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DA" w:rsidRPr="00D22B43" w:rsidRDefault="00572CDA" w:rsidP="00BC4E2E">
      <w:pPr>
        <w:spacing w:after="0"/>
        <w:rPr>
          <w:sz w:val="24"/>
          <w:szCs w:val="24"/>
          <w:lang w:val="en-US"/>
        </w:rPr>
      </w:pPr>
    </w:p>
    <w:p w:rsidR="00BC4E2E" w:rsidRDefault="00D22B43" w:rsidP="00EA2A08">
      <w:pPr>
        <w:spacing w:after="0"/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1512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7D" w:rsidRDefault="0098487D" w:rsidP="00BC4E2E">
      <w:pPr>
        <w:spacing w:after="0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6379"/>
      </w:tblGrid>
      <w:tr w:rsidR="00EA2A08" w:rsidRPr="00EA2A08" w:rsidTr="0047611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EA2A08" w:rsidRPr="00EA2A08" w:rsidTr="0047611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нтинент"</w:t>
            </w:r>
          </w:p>
        </w:tc>
      </w:tr>
      <w:tr w:rsidR="00EA2A08" w:rsidRPr="00EA2A08" w:rsidTr="0047611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Континент"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аименование ОП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EA2A08" w:rsidRPr="00EA2A08" w:rsidTr="0047611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08" w:rsidRPr="00F46652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20107 Екатеринбург, ул. Героев России 2,</w:t>
            </w:r>
            <w:r w:rsidR="000D4B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Ц "Свердловск"</w:t>
            </w:r>
            <w:r w:rsidR="00F46652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ф.2</w:t>
            </w:r>
          </w:p>
        </w:tc>
      </w:tr>
      <w:tr w:rsidR="00EA2A08" w:rsidRPr="00EA2A08" w:rsidTr="0047611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F46652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20142</w:t>
            </w:r>
            <w:r w:rsidR="00EA2A08"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Свердловская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ласть, г. Екатеринбург, ул. Фурманова, д. 33, оф. 2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671275928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67101001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AD0324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89888449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5401377000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5701000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9013</w:t>
            </w:r>
          </w:p>
        </w:tc>
      </w:tr>
      <w:tr w:rsidR="00EA2A08" w:rsidRPr="00EA2A08" w:rsidTr="00476118">
        <w:trPr>
          <w:trHeight w:val="8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60.24;60.23;60.21;60.22;63.11;63.12;63.21;63.40;71.21;50.20;50.10;50.30;50.40;51.1;51.2;51.3;51.4;51.5;51.6;51.7;52.1;52.2;52.3;52.4;45.2;45.3;45.4;55.30;55.40;74.84</w:t>
            </w:r>
          </w:p>
        </w:tc>
        <w:bookmarkStart w:id="0" w:name="_GoBack"/>
        <w:bookmarkEnd w:id="0"/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ФС/ОКП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6/65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94852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108667101</w:t>
            </w: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9071</w:t>
            </w:r>
          </w:p>
        </w:tc>
      </w:tr>
      <w:tr w:rsidR="00EA2A08" w:rsidRPr="00EA2A08" w:rsidTr="00A35BFB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A35BFB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ИЛИАЛ «ЕКАТЕРИНБУРГСКИЙ» АО «АЛЬФА-БАНК»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A35BFB" w:rsidRDefault="00EA2A08" w:rsidP="00A35B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4070281</w:t>
            </w:r>
            <w:r w:rsidR="00A35B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138030009157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A35BFB" w:rsidRDefault="00EA2A08" w:rsidP="00A35B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5B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3010181</w:t>
            </w:r>
            <w:r w:rsidR="00A35B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100000000964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A35BFB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5BF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46577964</w:t>
            </w:r>
          </w:p>
        </w:tc>
      </w:tr>
      <w:tr w:rsidR="00EA2A08" w:rsidRPr="00EA2A08" w:rsidTr="00476118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олжность руководителя орган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EA2A08" w:rsidRPr="00EA2A08" w:rsidTr="0047611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EA2A08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08" w:rsidRPr="00EA2A08" w:rsidRDefault="00F46652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орбунов Василий Сергеевич</w:t>
            </w:r>
          </w:p>
        </w:tc>
      </w:tr>
      <w:tr w:rsidR="00EA2A08" w:rsidRPr="00EA2A08" w:rsidTr="0047611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B049B7" w:rsidP="00EA2A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EA2A08" w:rsidRDefault="00EA2A08" w:rsidP="00EA2A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2A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08" w:rsidRPr="00C523CC" w:rsidRDefault="00CF4ECD" w:rsidP="00CF4EC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8(343)2132757</w:t>
            </w:r>
            <w:r w:rsidR="00EA2A08"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, e-</w:t>
            </w:r>
            <w:proofErr w:type="spellStart"/>
            <w:r w:rsidR="00EA2A08"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="00EA2A08"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B671F0"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2132757</w:t>
            </w:r>
            <w:r w:rsidR="00EA2A08" w:rsidRPr="00C523CC"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ru-RU"/>
              </w:rPr>
              <w:t>@mail.ru</w:t>
            </w:r>
          </w:p>
        </w:tc>
      </w:tr>
    </w:tbl>
    <w:p w:rsidR="00BC4E2E" w:rsidRDefault="00BC4E2E" w:rsidP="00EA2A08">
      <w:pPr>
        <w:spacing w:after="0"/>
        <w:ind w:left="-142" w:right="55"/>
        <w:rPr>
          <w:sz w:val="24"/>
          <w:szCs w:val="24"/>
          <w:lang w:val="en-US"/>
        </w:rPr>
      </w:pPr>
    </w:p>
    <w:p w:rsidR="00272263" w:rsidRPr="00272263" w:rsidRDefault="00272263" w:rsidP="00EA2A08">
      <w:pPr>
        <w:spacing w:after="0"/>
        <w:ind w:left="-142" w:right="55"/>
        <w:rPr>
          <w:sz w:val="24"/>
          <w:szCs w:val="24"/>
        </w:rPr>
      </w:pPr>
    </w:p>
    <w:sectPr w:rsidR="00272263" w:rsidRPr="00272263" w:rsidSect="00EA2A08">
      <w:pgSz w:w="11906" w:h="16838"/>
      <w:pgMar w:top="284" w:right="79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17466"/>
    <w:multiLevelType w:val="hybridMultilevel"/>
    <w:tmpl w:val="733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C6"/>
    <w:rsid w:val="000165FF"/>
    <w:rsid w:val="00025A04"/>
    <w:rsid w:val="00037F0D"/>
    <w:rsid w:val="00047F0E"/>
    <w:rsid w:val="000544C1"/>
    <w:rsid w:val="000C2852"/>
    <w:rsid w:val="000D4B26"/>
    <w:rsid w:val="00101956"/>
    <w:rsid w:val="00135D0A"/>
    <w:rsid w:val="0015515D"/>
    <w:rsid w:val="00181C0D"/>
    <w:rsid w:val="00196E08"/>
    <w:rsid w:val="001C4729"/>
    <w:rsid w:val="0021782C"/>
    <w:rsid w:val="00254FFF"/>
    <w:rsid w:val="00272263"/>
    <w:rsid w:val="00325CB2"/>
    <w:rsid w:val="0036380B"/>
    <w:rsid w:val="00363E2B"/>
    <w:rsid w:val="00397A78"/>
    <w:rsid w:val="00476118"/>
    <w:rsid w:val="00545C16"/>
    <w:rsid w:val="00572CDA"/>
    <w:rsid w:val="00606537"/>
    <w:rsid w:val="00694852"/>
    <w:rsid w:val="006B62B1"/>
    <w:rsid w:val="006E3DC6"/>
    <w:rsid w:val="006F260E"/>
    <w:rsid w:val="00717094"/>
    <w:rsid w:val="00791681"/>
    <w:rsid w:val="00885DCF"/>
    <w:rsid w:val="008D5790"/>
    <w:rsid w:val="00960136"/>
    <w:rsid w:val="00970284"/>
    <w:rsid w:val="0098487D"/>
    <w:rsid w:val="00A11CB3"/>
    <w:rsid w:val="00A35BFB"/>
    <w:rsid w:val="00A71D2D"/>
    <w:rsid w:val="00A86470"/>
    <w:rsid w:val="00AA3E3F"/>
    <w:rsid w:val="00AB3DA7"/>
    <w:rsid w:val="00AD0324"/>
    <w:rsid w:val="00B049B7"/>
    <w:rsid w:val="00B165BE"/>
    <w:rsid w:val="00B175E8"/>
    <w:rsid w:val="00B2176B"/>
    <w:rsid w:val="00B671F0"/>
    <w:rsid w:val="00BB6EFE"/>
    <w:rsid w:val="00BC4E2E"/>
    <w:rsid w:val="00BE6205"/>
    <w:rsid w:val="00C116E3"/>
    <w:rsid w:val="00C47CB8"/>
    <w:rsid w:val="00C523CC"/>
    <w:rsid w:val="00C97374"/>
    <w:rsid w:val="00CA1BEB"/>
    <w:rsid w:val="00CF4ECD"/>
    <w:rsid w:val="00D0037A"/>
    <w:rsid w:val="00D22B43"/>
    <w:rsid w:val="00D44C6B"/>
    <w:rsid w:val="00E02B89"/>
    <w:rsid w:val="00E200A5"/>
    <w:rsid w:val="00E31AF1"/>
    <w:rsid w:val="00E71E4C"/>
    <w:rsid w:val="00E762A4"/>
    <w:rsid w:val="00E911BA"/>
    <w:rsid w:val="00E94509"/>
    <w:rsid w:val="00EA2A08"/>
    <w:rsid w:val="00F2335D"/>
    <w:rsid w:val="00F46652"/>
    <w:rsid w:val="00F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1A34A-1C01-4F7B-9AF6-5CC85076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0A5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E2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3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610A-7EA9-497A-8478-E9724DF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ePack by Diakov</cp:lastModifiedBy>
  <cp:revision>4</cp:revision>
  <cp:lastPrinted>2017-10-30T04:56:00Z</cp:lastPrinted>
  <dcterms:created xsi:type="dcterms:W3CDTF">2018-01-15T04:57:00Z</dcterms:created>
  <dcterms:modified xsi:type="dcterms:W3CDTF">2018-01-15T09:46:00Z</dcterms:modified>
</cp:coreProperties>
</file>